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094EF7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D0F3A9A" w14:textId="64ED7DE4" w:rsidR="004C1975" w:rsidRDefault="00094EF7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/s: </w:t>
            </w:r>
          </w:p>
          <w:p w14:paraId="6C47F13F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094EF7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10B1752" w14:textId="77777777" w:rsidR="00094EF7" w:rsidRDefault="00094EF7" w:rsidP="00094EF7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094EF7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094EF7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A81A8A5" w14:textId="77481513" w:rsidR="00094EF7" w:rsidRDefault="004C1975" w:rsidP="00094EF7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4EF7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4EF7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4B2F792A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094EF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094EF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094EF7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094EF7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094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094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094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094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094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094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094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094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094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094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094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094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094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094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094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094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094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094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094EF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C37889" w14:textId="430E74CB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DB7F63" w14:paraId="65246D07" w14:textId="77777777" w:rsidTr="004A451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14:paraId="1E51F0DC" w14:textId="77777777" w:rsidR="00DB7F63" w:rsidRDefault="00DB7F63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4891EC7B" w14:textId="77777777" w:rsidR="00DB7F63" w:rsidRDefault="00DB7F63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14:paraId="212A0C3E" w14:textId="77777777" w:rsidR="00DB7F63" w:rsidRDefault="00DB7F6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Educación Física</w:t>
            </w:r>
          </w:p>
        </w:tc>
      </w:tr>
      <w:tr w:rsidR="00DB7F63" w14:paraId="26CD786D" w14:textId="77777777" w:rsidTr="004A4518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A2D3" w14:textId="77777777" w:rsidR="00DB7F63" w:rsidRDefault="00DB7F63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5AE471B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9EA911B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DB7F63" w14:paraId="0B79582E" w14:textId="77777777" w:rsidTr="004A4518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A93E" w14:textId="77777777" w:rsidR="00DB7F63" w:rsidRDefault="00DB7F63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797A" w14:textId="77777777" w:rsidR="00DB7F63" w:rsidRDefault="00DB7F63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73F21DF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C035F39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868E72D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4A4518" w14:paraId="74B3DF24" w14:textId="77777777" w:rsidTr="004A45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6687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38A458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1D059053" w14:textId="1996C697" w:rsidR="004A4518" w:rsidRDefault="004A4518" w:rsidP="004A45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Desarrollar actividades propias de cada una de las fases de la sesión de actividad física, reconociéndolas con las características de </w:t>
            </w:r>
            <w:proofErr w:type="gramStart"/>
            <w:r w:rsidRPr="00220388">
              <w:rPr>
                <w:color w:val="000000"/>
              </w:rPr>
              <w:t>las mismas</w:t>
            </w:r>
            <w:proofErr w:type="gramEnd"/>
            <w:r w:rsidRPr="00220388">
              <w:rPr>
                <w:color w:val="000000"/>
              </w:rPr>
              <w:t xml:space="preserve">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431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97E7726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087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ADD316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295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E87A438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4518" w14:paraId="62C744DB" w14:textId="77777777" w:rsidTr="004A45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1562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3847060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7AD7D5EF" w14:textId="484D41A8" w:rsidR="004A4518" w:rsidRDefault="004A4518" w:rsidP="004A45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Reconocer las posibilidades que ofrecen las actividades físico-deportivas como formas de ocio activo y de utilización responsable del entorno, facilitando conocer y utilizar espacios urbanos y naturales del entorno próximo para la práctica de actividades físico-deportiv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789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5372178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80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F0BC4F1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707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18F5547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4518" w14:paraId="2C76B0EF" w14:textId="77777777" w:rsidTr="004A45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64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1A96B04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2B7B29AF" w14:textId="56DCA9B7" w:rsidR="004A4518" w:rsidRDefault="004A4518" w:rsidP="004A45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Utilizar las tecnologías de la información y la comunicación, para buscar, analizar y seleccionar información relevante, elaborando documentos propios, y haciendo exposiciones y argumentaciones de </w:t>
            </w:r>
            <w:proofErr w:type="gramStart"/>
            <w:r w:rsidRPr="00220388">
              <w:rPr>
                <w:color w:val="000000"/>
              </w:rPr>
              <w:t>los mismos</w:t>
            </w:r>
            <w:proofErr w:type="gramEnd"/>
            <w:r w:rsidRPr="00220388"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9493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EFADF04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958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94A5805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03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1FA12A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4518" w14:paraId="3C26CB45" w14:textId="77777777" w:rsidTr="004A45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593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06E9125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CC32DDC" w14:textId="6A67A998" w:rsidR="004A4518" w:rsidRDefault="004A4518" w:rsidP="004A45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Interpretar y producir acciones motrices con finalidades artístico-expresivas, utilizando técnicas de expresión corporal y otros recurs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709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6C2F63D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89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06D472B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186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5021A0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4518" w14:paraId="6F9014A0" w14:textId="77777777" w:rsidTr="004A45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1319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750EF3B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36F68A1E" w14:textId="25E21D70" w:rsidR="004A4518" w:rsidRDefault="004A4518" w:rsidP="004A45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Resolver situaciones motrices de oposición, colaboración o colaboración-oposición utilizando las estrategias más adecuadas en función de los estímulos relevantes, teniendo en cuenta la toma de decisiones y las fases del jueg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0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1D7904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481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4B8594F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383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F46F0C8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4518" w14:paraId="6C831C06" w14:textId="77777777" w:rsidTr="004A45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495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743484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560F5F21" w14:textId="6E9016C5" w:rsidR="004A4518" w:rsidRDefault="004A4518" w:rsidP="004A45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Desarrollar las capacidades físicas de acuerdo con las posibilidades personales y dentro de los márgenes de la salud, mostrando una actitud de autoexigencia en su esfuerz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2119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6C15127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61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15308AD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210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80C7F0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4518" w14:paraId="7F9773DE" w14:textId="77777777" w:rsidTr="004A45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7778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CD70A36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60AFB985" w14:textId="28C66F8A" w:rsidR="004A4518" w:rsidRDefault="004A4518" w:rsidP="004A45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Desarrollar actividades propias de cada una de las fases de la sesión de actividad física, reconociéndolas con las características de </w:t>
            </w:r>
            <w:proofErr w:type="gramStart"/>
            <w:r w:rsidRPr="00220388">
              <w:rPr>
                <w:color w:val="000000"/>
              </w:rPr>
              <w:t>las mismas</w:t>
            </w:r>
            <w:proofErr w:type="gramEnd"/>
            <w:r w:rsidRPr="00220388"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317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06CFF8D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18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094B512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100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3F315C8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4518" w14:paraId="14418D63" w14:textId="77777777" w:rsidTr="004A45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989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0450BA0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23DBDC42" w14:textId="5FB1D13B" w:rsidR="004A4518" w:rsidRDefault="004A4518" w:rsidP="004A45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Resolver situaciones motrices de oposición, colaboración o colaboración-oposición utilizando las estrategias más adecuadas en función de los estímulos relevantes, teniendo en cuenta la toma de decisiones y las fases del jueg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961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49D8F71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5530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B94B61E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594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31B9575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4518" w14:paraId="2A84F08A" w14:textId="77777777" w:rsidTr="004A45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5097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1D9C750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AC01252" w14:textId="43B4A4F1" w:rsidR="004A4518" w:rsidRDefault="004A4518" w:rsidP="004A45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Reconocer los factores que intervienen en la acción motriz y los mecanismos de control de la intensidad de la actividad física, y las posibilidades de la relajación y la respiración como medios de recuperación, aplicándolos a la propia práctica y relacionándolos con la salu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8B877E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280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4D9ACFC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861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DCE32F0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4518" w14:paraId="0E12062E" w14:textId="77777777" w:rsidTr="004A45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1170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0C9F52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448E7AE" w14:textId="04288998" w:rsidR="004A4518" w:rsidRDefault="004A4518" w:rsidP="004A45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Reconocer las posibilidades de las actividades físico-deportivas y artístico-expresivas para transmitir valores de solidaridad, compromiso, responsabilidad, </w:t>
            </w:r>
            <w:proofErr w:type="spellStart"/>
            <w:r w:rsidRPr="00220388">
              <w:rPr>
                <w:color w:val="000000"/>
              </w:rPr>
              <w:t>autoregulación</w:t>
            </w:r>
            <w:proofErr w:type="spellEnd"/>
            <w:r w:rsidRPr="00220388">
              <w:rPr>
                <w:color w:val="000000"/>
              </w:rPr>
              <w:t xml:space="preserve"> y como formas de inclusión social facilitando la eliminación de obstáculos a la participación de otras personas independientemente de sus características, colaborando con los demás y aceptando sus aport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604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BECBE59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245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44F48C1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061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0A6E7A9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4518" w14:paraId="47F100B2" w14:textId="77777777" w:rsidTr="004A45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5737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83C6A2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2E683056" w14:textId="2233501B" w:rsidR="004A4518" w:rsidRDefault="004A4518" w:rsidP="004A45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Resolver situaciones motrices individuales aplicando los fundamentos técnico-tácticos y habilidades específicas, de las actividades físico-deportivas propuestas, en condiciones reales o adapta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413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E1313E7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055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CEF7BC0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337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A6B7840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4518" w14:paraId="3D9E8A31" w14:textId="77777777" w:rsidTr="004A45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8002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B49784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4225572E" w14:textId="2594E504" w:rsidR="004A4518" w:rsidRDefault="004A4518" w:rsidP="004A45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Interpretar y producir acciones motrices con finalidades artístico-expresivas, utilizando técnicas de expresión corporal y otros recurs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09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D8E4A57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987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C6C226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466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212FDC7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4518" w14:paraId="6A4FA203" w14:textId="77777777" w:rsidTr="004A45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535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6285DE9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55A75A88" w14:textId="5C228FAF" w:rsidR="004A4518" w:rsidRDefault="004A4518" w:rsidP="004A45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Reconocer las posibilidades de las actividades físico-deportivas y artístico-expresivas para transmitir valores de solidaridad, compromiso, responsabilidad, </w:t>
            </w:r>
            <w:proofErr w:type="spellStart"/>
            <w:r w:rsidRPr="00220388">
              <w:rPr>
                <w:color w:val="000000"/>
              </w:rPr>
              <w:t>autoregulación</w:t>
            </w:r>
            <w:proofErr w:type="spellEnd"/>
            <w:r w:rsidRPr="00220388">
              <w:rPr>
                <w:color w:val="000000"/>
              </w:rPr>
              <w:t xml:space="preserve"> y como formas de inclusión social, facilitando la eliminación de obstáculos a la participación de otras personas independientemente de sus características, colaborando con los demás y aceptando sus aporta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038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048F7AA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751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A51E995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0500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37AD525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4518" w14:paraId="0EE49A86" w14:textId="77777777" w:rsidTr="004A45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8026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C07486D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E723054" w14:textId="34EF267C" w:rsidR="004A4518" w:rsidRDefault="004A4518" w:rsidP="004A45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Utilizar las tecnologías de la información y la comunicación, para buscar, analizar y seleccionar información relevante, elaborando documentos propios, y haciendo exposiciones y argumentaciones de </w:t>
            </w:r>
            <w:proofErr w:type="gramStart"/>
            <w:r w:rsidRPr="00220388">
              <w:rPr>
                <w:color w:val="000000"/>
              </w:rPr>
              <w:t>los mismos</w:t>
            </w:r>
            <w:proofErr w:type="gramEnd"/>
            <w:r w:rsidRPr="00220388"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634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DB4B8DE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757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924F8E3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482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A6CE6F2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4518" w14:paraId="61A70A83" w14:textId="77777777" w:rsidTr="004A45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541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308BA87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30E8C18F" w14:textId="55A42AD4" w:rsidR="004A4518" w:rsidRDefault="004A4518" w:rsidP="004A45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Resolver situaciones motrices individuales aplicando los fundamentos técnico-tácticos y habilidades específicas, de las actividades físico-deportivas propuestas en condiciones adapt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94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C564FCE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28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408F44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389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C5003E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4518" w14:paraId="240B300B" w14:textId="77777777" w:rsidTr="004A45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7765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04B2213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3D670E9D" w14:textId="160BE14F" w:rsidR="004A4518" w:rsidRDefault="004A4518" w:rsidP="004A4518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Reconocer los factores que intervienen en la acción motriz y los mecanismos de control de la intensidad de la actividad física, como la frecuencia cardíaca y la frecuencia respiratoria aplicándolos a la propia práctica y relacionándolos con la salu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226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A88377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0142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CC82B53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250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32C061" w14:textId="77777777" w:rsidR="004A4518" w:rsidRDefault="004A4518" w:rsidP="004A45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4518" w14:paraId="1A4C4BE9" w14:textId="77777777" w:rsidTr="004A4518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9924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</w:tcPr>
              <w:p w14:paraId="31F16E8F" w14:textId="5A1852FE" w:rsidR="004A4518" w:rsidRDefault="004A4518" w:rsidP="004A45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162B41EA" w14:textId="7C08E0DD" w:rsidR="004A4518" w:rsidRPr="00220388" w:rsidRDefault="004A4518" w:rsidP="004A4518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>Desarrolla las capacidades físicas de acuerdo con las posibilidades personales y dentro de los márgenes de la salud mostrando una actitud de autoexigencia en su esfuerz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3599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</w:tcPr>
              <w:p w14:paraId="148C58F2" w14:textId="08D83A34" w:rsidR="004A4518" w:rsidRDefault="004A4518" w:rsidP="004A45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2911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</w:tcPr>
              <w:p w14:paraId="673CF276" w14:textId="5C3300E0" w:rsidR="004A4518" w:rsidRDefault="004A4518" w:rsidP="004A45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840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</w:tcPr>
              <w:p w14:paraId="282E7BB3" w14:textId="5F7F9614" w:rsidR="004A4518" w:rsidRDefault="004A4518" w:rsidP="004A45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CA35B34" w14:textId="51DABE12" w:rsidR="00DB7F63" w:rsidRDefault="00DB7F63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FBA88F0" w14:textId="77777777" w:rsidR="00DB7F63" w:rsidRDefault="00DB7F63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7FEEC49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03F5354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10AA2A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7234B708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5EA929" w14:textId="4CBD1E86" w:rsidR="004A4518" w:rsidRDefault="004A4518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48EB4D" w14:textId="1E779CAD" w:rsidR="004A4518" w:rsidRDefault="004A4518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DC2590F" w14:textId="53DF87D7" w:rsidR="004A4518" w:rsidRDefault="004A4518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6B1274" w14:textId="43AFD3B1" w:rsidR="004A4518" w:rsidRDefault="004A4518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B590830" w14:textId="319BFFF1" w:rsidR="004A4518" w:rsidRDefault="004A4518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8B6869C" w14:textId="1D56E225" w:rsidR="004A4518" w:rsidRDefault="004A4518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92E6642" w14:textId="77777777" w:rsidR="004A4518" w:rsidRPr="0060453C" w:rsidRDefault="004A4518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415AA0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7E287CEC" w14:textId="724D545B" w:rsidR="004A4518" w:rsidRDefault="004A4518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1BAA132F" w14:textId="77777777" w:rsidR="004A4518" w:rsidRDefault="004A4518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113094" w14:textId="77777777" w:rsidR="004C1975" w:rsidRDefault="004C1975" w:rsidP="0060453C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548617A4" w14:textId="66AEA9BE" w:rsidR="00B53172" w:rsidRDefault="00B53172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B2DCA7" w14:textId="49C7CB75" w:rsidR="004A4518" w:rsidRDefault="004A4518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D52AB6" w14:textId="5CD44E79" w:rsidR="004A4518" w:rsidRDefault="004A4518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7D3674D" w14:textId="642ECBAA" w:rsidR="004A4518" w:rsidRDefault="004A4518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4818AA" w14:textId="52E71EC7" w:rsidR="004A4518" w:rsidRDefault="004A4518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7949D3A" w14:textId="6B6060E1" w:rsidR="004A4518" w:rsidRDefault="004A4518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719B63" w14:textId="0063045A" w:rsidR="004A4518" w:rsidRDefault="004A4518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1AAAD03" w14:textId="77777777" w:rsidR="004A4518" w:rsidRDefault="004A4518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bookmarkEnd w:id="0"/>
    <w:sectPr w:rsidR="004A4518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094EF7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094EF7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094EF7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094EF7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094EF7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094EF7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94EF7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2AA4"/>
    <w:rsid w:val="00324D59"/>
    <w:rsid w:val="003A400C"/>
    <w:rsid w:val="003E4138"/>
    <w:rsid w:val="003F10A6"/>
    <w:rsid w:val="004015FA"/>
    <w:rsid w:val="00403036"/>
    <w:rsid w:val="00412D86"/>
    <w:rsid w:val="00414C1D"/>
    <w:rsid w:val="00450522"/>
    <w:rsid w:val="00496605"/>
    <w:rsid w:val="004A3537"/>
    <w:rsid w:val="004A4518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F26E4"/>
    <w:rsid w:val="00850C45"/>
    <w:rsid w:val="008B4B63"/>
    <w:rsid w:val="008B72D2"/>
    <w:rsid w:val="00975021"/>
    <w:rsid w:val="0099430F"/>
    <w:rsid w:val="009C5FE0"/>
    <w:rsid w:val="00A46FAD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F744B0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F744B0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F7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0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1T20:13:00Z</dcterms:created>
  <dcterms:modified xsi:type="dcterms:W3CDTF">2022-01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